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28D8C51F" w:rsidR="00AE0FA2" w:rsidRPr="009A7D38" w:rsidRDefault="00F6129E" w:rsidP="00AE0F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6</w:t>
                            </w:r>
                            <w:r w:rsidR="00542E9B" w:rsidRPr="00542E9B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41685" w:rsidRPr="00F4168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4</w:t>
                            </w:r>
                            <w:r w:rsidR="006832DB" w:rsidRPr="006832DB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832D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February</w:t>
                            </w:r>
                            <w:r w:rsidR="00AE0FA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28D8C51F" w:rsidR="00AE0FA2" w:rsidRPr="009A7D38" w:rsidRDefault="00F6129E" w:rsidP="00AE0FA2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6</w:t>
                      </w:r>
                      <w:r w:rsidR="00542E9B" w:rsidRPr="00542E9B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F41685" w:rsidRPr="00F41685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4</w:t>
                      </w:r>
                      <w:r w:rsidR="006832DB" w:rsidRPr="006832DB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6832D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February</w:t>
                      </w:r>
                      <w:r w:rsidR="00AE0FA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6668292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9771C3A" w14:textId="37C8AAC4" w:rsidR="00EF5006" w:rsidRPr="008E6A0E" w:rsidRDefault="002767B3" w:rsidP="00376E2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13EDBFD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653" cy="868048"/>
                <wp:effectExtent l="0" t="0" r="2857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653" cy="868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D166" w14:textId="3732050B" w:rsidR="002C566F" w:rsidRPr="002767B3" w:rsidRDefault="002C566F" w:rsidP="002C566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767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LEASE NOTE – </w:t>
                            </w:r>
                            <w:r w:rsidR="00857A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OTH </w:t>
                            </w:r>
                            <w:r w:rsidRPr="002767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HURCHES </w:t>
                            </w:r>
                            <w:r w:rsidR="00857A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E </w:t>
                            </w:r>
                            <w:r w:rsidRPr="002767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LOSED FROM FEBRUARY 1</w:t>
                            </w:r>
                            <w:r w:rsidRPr="002767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</w:p>
                          <w:p w14:paraId="26CC33ED" w14:textId="6EEEA2AF" w:rsidR="002C566F" w:rsidRDefault="002C566F" w:rsidP="002C566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C56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cause of the increase of Covid-19 cases in Flintshire, and to protect the stewards, cleaners, parishioners and himself, Canon Joe has </w:t>
                            </w:r>
                            <w:r w:rsidR="001D6E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ided to close both Churches. He</w:t>
                            </w:r>
                            <w:r w:rsidRPr="002C56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ill continue to say Mass in private every day for your intentions.</w:t>
                            </w:r>
                          </w:p>
                          <w:p w14:paraId="53E3FD26" w14:textId="0042F668" w:rsidR="001D6EE3" w:rsidRPr="002C566F" w:rsidRDefault="001D6EE3" w:rsidP="002C566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 plan is to recommence the usual 3 </w:t>
                            </w:r>
                            <w:r w:rsidR="00E62E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sses on Palm Sunday, 27/28</w:t>
                            </w:r>
                            <w:r w:rsidRPr="001D6E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, and then have 3 Masses on Easter Sunday, 3</w:t>
                            </w:r>
                            <w:r w:rsidRPr="001D6E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4</w:t>
                            </w:r>
                            <w:r w:rsidRPr="001D6E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. There will be no services over the Holy Week period. </w:t>
                            </w:r>
                          </w:p>
                          <w:p w14:paraId="108E225B" w14:textId="54D5CBEB" w:rsidR="002767B3" w:rsidRDefault="002767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537.75pt;height:68.3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">
                <v:textbox>
                  <w:txbxContent>
                    <w:p w14:paraId="48C4D166" w14:textId="3732050B" w:rsidR="002C566F" w:rsidRPr="002767B3" w:rsidRDefault="002C566F" w:rsidP="002C566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767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PLEASE NOTE – </w:t>
                      </w:r>
                      <w:r w:rsidR="00857AE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BOTH </w:t>
                      </w:r>
                      <w:r w:rsidRPr="002767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CHURCHES </w:t>
                      </w:r>
                      <w:r w:rsidR="00857AE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ARE </w:t>
                      </w:r>
                      <w:r w:rsidRPr="002767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LOSED FROM FEBRUARY 1</w:t>
                      </w:r>
                      <w:r w:rsidRPr="002767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</w:p>
                    <w:p w14:paraId="26CC33ED" w14:textId="6EEEA2AF" w:rsidR="002C566F" w:rsidRDefault="002C566F" w:rsidP="002C566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C56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cause of the increase of Covid-19 cases in Flintshire, and to protect the stewards, cleaners, parishioners and himself, Canon Joe has </w:t>
                      </w:r>
                      <w:r w:rsidR="001D6EE3">
                        <w:rPr>
                          <w:rFonts w:ascii="Comic Sans MS" w:hAnsi="Comic Sans MS"/>
                          <w:sz w:val="16"/>
                          <w:szCs w:val="16"/>
                        </w:rPr>
                        <w:t>decided to close both Churches. He</w:t>
                      </w:r>
                      <w:r w:rsidRPr="002C56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ill continue to say Mass in private every day for your intentions.</w:t>
                      </w:r>
                    </w:p>
                    <w:p w14:paraId="53E3FD26" w14:textId="0042F668" w:rsidR="001D6EE3" w:rsidRPr="002C566F" w:rsidRDefault="001D6EE3" w:rsidP="002C566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 plan is to recommence the usual 3 </w:t>
                      </w:r>
                      <w:r w:rsidR="00E62ED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asses on Palm Sunday, 27/28</w:t>
                      </w:r>
                      <w:r w:rsidRPr="001D6E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, and then have 3 Masses on Easter Sunday, 3</w:t>
                      </w:r>
                      <w:r w:rsidRPr="001D6E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4</w:t>
                      </w:r>
                      <w:r w:rsidRPr="001D6E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. There will be no s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vices over the Holy Week period. </w:t>
                      </w:r>
                    </w:p>
                    <w:p w14:paraId="108E225B" w14:textId="54D5CBEB" w:rsidR="002767B3" w:rsidRDefault="002767B3"/>
                  </w:txbxContent>
                </v:textbox>
              </v:shape>
            </w:pict>
          </mc:Fallback>
        </mc:AlternateContent>
      </w:r>
    </w:p>
    <w:p w14:paraId="2AF7D4AA" w14:textId="0FA71A92" w:rsidR="00B41083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4BC74D0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50D49092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56D15F3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393E287B" w:rsidR="00EF5006" w:rsidRPr="008E6A0E" w:rsidRDefault="001D6EE3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7D37650D">
                <wp:simplePos x="0" y="0"/>
                <wp:positionH relativeFrom="margin">
                  <wp:posOffset>-139700</wp:posOffset>
                </wp:positionH>
                <wp:positionV relativeFrom="paragraph">
                  <wp:posOffset>29210</wp:posOffset>
                </wp:positionV>
                <wp:extent cx="6820535" cy="1419225"/>
                <wp:effectExtent l="0" t="0" r="1841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5B16" w14:textId="2F4825AA" w:rsidR="00F11B8A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1B8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anon Joe will say Mass </w:t>
                            </w:r>
                            <w:r w:rsidR="005150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in private </w:t>
                            </w:r>
                            <w:r w:rsidRPr="00F11B8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each day for the fol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owing intentio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-</w:t>
                            </w:r>
                          </w:p>
                          <w:p w14:paraId="618805FC" w14:textId="6C5894D3" w:rsidR="00BC1F01" w:rsidRDefault="00BC1F01" w:rsidP="00BC1F01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B11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Pr="00F11B8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12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p w14:paraId="1E6069E4" w14:textId="392B324E" w:rsidR="00F11B8A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11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BC1F01" w:rsidRPr="00BC1F0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bru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5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ke Hughes RIP</w:t>
                            </w:r>
                          </w:p>
                          <w:p w14:paraId="03F94D5D" w14:textId="4935A304" w:rsidR="00F11B8A" w:rsidRPr="00F11B8A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BB11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BC1F01" w:rsidRPr="00BC1F0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77F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5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Parkinson (ill)</w:t>
                            </w:r>
                          </w:p>
                          <w:p w14:paraId="7F18714D" w14:textId="14627D06" w:rsidR="00787B76" w:rsidRPr="00D84DA9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84D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BC1F01" w:rsidRPr="00D84D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B1175" w:rsidRPr="00D84D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BC1F01" w:rsidRPr="00D84D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11B8A" w:rsidRPr="00D84D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 w:rsidR="00F11B8A" w:rsidRPr="00D84D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E28CE" w:rsidRPr="00D84D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SH WEDNESDAY</w:t>
                            </w:r>
                            <w:r w:rsidR="00F11B8A" w:rsidRPr="00D84D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11B8A" w:rsidRPr="00D84D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11B8A" w:rsidRPr="00D84D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F5F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ter York Brown RIP</w:t>
                            </w:r>
                          </w:p>
                          <w:p w14:paraId="76D4F2EA" w14:textId="4D79F3AF" w:rsidR="0010180A" w:rsidRPr="00F11B8A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1</w:t>
                            </w:r>
                            <w:r w:rsidR="00BB11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Pr="00F11B8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180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15B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5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i</w:t>
                            </w:r>
                            <w:r w:rsidR="00B60C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AF5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et Doran (ill)</w:t>
                            </w:r>
                          </w:p>
                          <w:p w14:paraId="5218F616" w14:textId="0BACA630" w:rsidR="00F11B8A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1</w:t>
                            </w:r>
                            <w:r w:rsidR="00BB11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Pr="00F11B8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77F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5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14:paraId="6C39246A" w14:textId="56786D2A" w:rsidR="00787B76" w:rsidRPr="00297900" w:rsidRDefault="00986914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B11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F11B8A" w:rsidRPr="00F11B8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F11B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 w:rsidR="00F11B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11B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77F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238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38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5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areth, Helen &amp; Family</w:t>
                            </w:r>
                          </w:p>
                          <w:p w14:paraId="6BC50E33" w14:textId="29C037B2" w:rsidR="001238A9" w:rsidRDefault="00986914" w:rsidP="001238A9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B11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B1175" w:rsidRPr="00BB117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F11B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 w:rsidR="00F11B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11B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28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FE28CE" w:rsidRPr="00FE28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11B8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F11B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FE28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</w:t>
                            </w:r>
                            <w:r w:rsidR="001238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38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38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F56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38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1136DB5" w14:textId="01BEAB60" w:rsidR="00970879" w:rsidRPr="00297900" w:rsidRDefault="001238A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AACF02A" w14:textId="77777777" w:rsidR="00272832" w:rsidRPr="0027283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1pt;margin-top:2.3pt;width:537.05pt;height:111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">
                <v:textbox>
                  <w:txbxContent>
                    <w:p w14:paraId="443F5B16" w14:textId="2F4825AA" w:rsidR="00F11B8A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1B8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Canon Joe will say Mass </w:t>
                      </w:r>
                      <w:r w:rsidR="00515042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in private </w:t>
                      </w:r>
                      <w:r w:rsidRPr="00F11B8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each day for the foll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owing intentio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:-</w:t>
                      </w:r>
                    </w:p>
                    <w:p w14:paraId="618805FC" w14:textId="6C5894D3" w:rsidR="00BC1F01" w:rsidRDefault="00BC1F01" w:rsidP="00BC1F01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BB1175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Pr="00F11B8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129E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p w14:paraId="1E6069E4" w14:textId="392B324E" w:rsidR="00F11B8A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1175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BC1F01" w:rsidRPr="00BC1F0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ebru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5F56">
                        <w:rPr>
                          <w:rFonts w:ascii="Comic Sans MS" w:hAnsi="Comic Sans MS"/>
                          <w:sz w:val="16"/>
                          <w:szCs w:val="16"/>
                        </w:rPr>
                        <w:t>Mike Hughes RIP</w:t>
                      </w:r>
                    </w:p>
                    <w:p w14:paraId="03F94D5D" w14:textId="4935A304" w:rsidR="00F11B8A" w:rsidRPr="00F11B8A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BB1175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BC1F01" w:rsidRPr="00BC1F0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77F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5F56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Parkinson (ill)</w:t>
                      </w:r>
                    </w:p>
                    <w:p w14:paraId="7F18714D" w14:textId="14627D06" w:rsidR="00787B76" w:rsidRPr="00D84DA9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84D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Wed </w:t>
                      </w:r>
                      <w:r w:rsidR="00BC1F01" w:rsidRPr="00D84D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BB1175" w:rsidRPr="00D84D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BC1F01" w:rsidRPr="00D84DA9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11B8A" w:rsidRPr="00D84D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February</w:t>
                      </w:r>
                      <w:r w:rsidR="00F11B8A" w:rsidRPr="00D84D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E28CE" w:rsidRPr="00D84D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SH WEDNESDAY</w:t>
                      </w:r>
                      <w:r w:rsidR="00F11B8A" w:rsidRPr="00D84D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11B8A" w:rsidRPr="00D84D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11B8A" w:rsidRPr="00D84D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F5F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ter York Brown RIP</w:t>
                      </w:r>
                    </w:p>
                    <w:p w14:paraId="76D4F2EA" w14:textId="4D79F3AF" w:rsidR="0010180A" w:rsidRPr="00F11B8A" w:rsidRDefault="00F11B8A" w:rsidP="0010180A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1</w:t>
                      </w:r>
                      <w:r w:rsidR="00BB1175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Pr="00F11B8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180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15B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5F56">
                        <w:rPr>
                          <w:rFonts w:ascii="Comic Sans MS" w:hAnsi="Comic Sans MS"/>
                          <w:sz w:val="16"/>
                          <w:szCs w:val="16"/>
                        </w:rPr>
                        <w:t>Bri</w:t>
                      </w:r>
                      <w:r w:rsidR="00B60C68">
                        <w:rPr>
                          <w:rFonts w:ascii="Comic Sans MS" w:hAnsi="Comic Sans MS"/>
                          <w:sz w:val="16"/>
                          <w:szCs w:val="16"/>
                        </w:rPr>
                        <w:t>d</w:t>
                      </w:r>
                      <w:bookmarkStart w:id="1" w:name="_GoBack"/>
                      <w:bookmarkEnd w:id="1"/>
                      <w:r w:rsidR="00AF5F56">
                        <w:rPr>
                          <w:rFonts w:ascii="Comic Sans MS" w:hAnsi="Comic Sans MS"/>
                          <w:sz w:val="16"/>
                          <w:szCs w:val="16"/>
                        </w:rPr>
                        <w:t>get Doran (ill)</w:t>
                      </w:r>
                    </w:p>
                    <w:p w14:paraId="5218F616" w14:textId="0BACA630" w:rsidR="00F11B8A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1</w:t>
                      </w:r>
                      <w:r w:rsidR="00BB117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Pr="00F11B8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77F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5F56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</w:p>
                    <w:p w14:paraId="6C39246A" w14:textId="56786D2A" w:rsidR="00787B76" w:rsidRPr="00297900" w:rsidRDefault="00986914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BB1175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F11B8A" w:rsidRPr="00F11B8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 w:rsidR="00F11B8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 w:rsidR="00F11B8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11B8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77F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1238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38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5F56">
                        <w:rPr>
                          <w:rFonts w:ascii="Comic Sans MS" w:hAnsi="Comic Sans MS"/>
                          <w:sz w:val="16"/>
                          <w:szCs w:val="16"/>
                        </w:rPr>
                        <w:t>Gareth, Helen &amp; Family</w:t>
                      </w:r>
                    </w:p>
                    <w:p w14:paraId="6BC50E33" w14:textId="29C037B2" w:rsidR="001238A9" w:rsidRDefault="00986914" w:rsidP="001238A9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proofErr w:type="gramStart"/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BB1175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B1175" w:rsidRPr="00BB117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proofErr w:type="gramEnd"/>
                      <w:r w:rsidR="00F11B8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 w:rsidR="00F11B8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11B8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28C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FE28CE" w:rsidRPr="00FE28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11B8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F11B8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FE28CE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</w:t>
                      </w:r>
                      <w:r w:rsidR="001238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38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38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F56F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38A9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01136DB5" w14:textId="01BEAB60" w:rsidR="00970879" w:rsidRPr="00297900" w:rsidRDefault="001238A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AACF02A" w14:textId="77777777" w:rsidR="00272832" w:rsidRPr="0027283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41E"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BA5C3B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05B524D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57FCC069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77777777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56A2398B" w14:textId="49D66D42" w:rsidR="00D66C72" w:rsidRPr="008E6A0E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8E6A0E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8E6A0E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8E6A0E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>
        <w:rPr>
          <w:rFonts w:ascii="Comic Sans MS" w:hAnsi="Comic Sans MS"/>
          <w:sz w:val="16"/>
          <w:szCs w:val="16"/>
        </w:rPr>
        <w:t>&amp; other services from Bishop Peter</w:t>
      </w:r>
      <w:r w:rsidR="006B0C31">
        <w:rPr>
          <w:rFonts w:ascii="Comic Sans MS" w:hAnsi="Comic Sans MS"/>
          <w:sz w:val="16"/>
          <w:szCs w:val="16"/>
        </w:rPr>
        <w:t xml:space="preserve"> via </w:t>
      </w:r>
      <w:r w:rsidRPr="008E6A0E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proofErr w:type="gramStart"/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</w:t>
      </w:r>
      <w:proofErr w:type="gramEnd"/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are also link</w:t>
      </w:r>
      <w:r w:rsidR="00B00288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5C9A233B" w14:textId="77777777" w:rsidR="008E6A0E" w:rsidRPr="008E6A0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8E6A0E">
        <w:rPr>
          <w:rFonts w:ascii="Comic Sans MS" w:hAnsi="Comic Sans MS"/>
          <w:sz w:val="18"/>
          <w:szCs w:val="18"/>
        </w:rPr>
        <w:t>:-</w:t>
      </w:r>
    </w:p>
    <w:p w14:paraId="5AA1CBDB" w14:textId="43DB9BFD" w:rsidR="003241FD" w:rsidRDefault="003241FD" w:rsidP="003241F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</w:t>
      </w:r>
      <w:r w:rsidR="00B02DE2">
        <w:rPr>
          <w:rFonts w:ascii="Comic Sans MS" w:hAnsi="Comic Sans MS"/>
          <w:sz w:val="16"/>
          <w:szCs w:val="16"/>
        </w:rPr>
        <w:t xml:space="preserve"> soul of </w:t>
      </w:r>
      <w:proofErr w:type="spellStart"/>
      <w:r w:rsidR="00B02DE2">
        <w:rPr>
          <w:rFonts w:ascii="Comic Sans MS" w:hAnsi="Comic Sans MS"/>
          <w:sz w:val="16"/>
          <w:szCs w:val="16"/>
        </w:rPr>
        <w:t>Ewa</w:t>
      </w:r>
      <w:proofErr w:type="spellEnd"/>
      <w:r w:rsidR="00B02DE2">
        <w:rPr>
          <w:rFonts w:ascii="Comic Sans MS" w:hAnsi="Comic Sans MS"/>
          <w:sz w:val="16"/>
          <w:szCs w:val="16"/>
        </w:rPr>
        <w:t xml:space="preserve"> Teresa </w:t>
      </w:r>
      <w:proofErr w:type="spellStart"/>
      <w:r w:rsidR="00B02DE2">
        <w:rPr>
          <w:rFonts w:ascii="Comic Sans MS" w:hAnsi="Comic Sans MS"/>
          <w:sz w:val="16"/>
          <w:szCs w:val="16"/>
        </w:rPr>
        <w:t>Makowieska</w:t>
      </w:r>
      <w:proofErr w:type="spellEnd"/>
      <w:r w:rsidR="00B02DE2">
        <w:rPr>
          <w:rFonts w:ascii="Comic Sans MS" w:hAnsi="Comic Sans MS"/>
          <w:sz w:val="16"/>
          <w:szCs w:val="16"/>
        </w:rPr>
        <w:t xml:space="preserve">. </w:t>
      </w:r>
      <w:r w:rsidR="00D8252B">
        <w:rPr>
          <w:rFonts w:ascii="Comic Sans MS" w:hAnsi="Comic Sans MS"/>
          <w:sz w:val="16"/>
          <w:szCs w:val="16"/>
        </w:rPr>
        <w:t>Her f</w:t>
      </w:r>
      <w:r>
        <w:rPr>
          <w:rFonts w:ascii="Comic Sans MS" w:hAnsi="Comic Sans MS"/>
          <w:sz w:val="16"/>
          <w:szCs w:val="16"/>
        </w:rPr>
        <w:t xml:space="preserve">uneral </w:t>
      </w:r>
      <w:r w:rsidR="00D8252B">
        <w:rPr>
          <w:rFonts w:ascii="Comic Sans MS" w:hAnsi="Comic Sans MS"/>
          <w:sz w:val="16"/>
          <w:szCs w:val="16"/>
        </w:rPr>
        <w:t xml:space="preserve">is </w:t>
      </w:r>
      <w:r w:rsidR="00AB7D2C">
        <w:rPr>
          <w:rFonts w:ascii="Comic Sans MS" w:hAnsi="Comic Sans MS"/>
          <w:sz w:val="16"/>
          <w:szCs w:val="16"/>
        </w:rPr>
        <w:t xml:space="preserve">at 10am </w:t>
      </w:r>
      <w:r w:rsidR="00D8252B">
        <w:rPr>
          <w:rFonts w:ascii="Comic Sans MS" w:hAnsi="Comic Sans MS"/>
          <w:sz w:val="16"/>
          <w:szCs w:val="16"/>
        </w:rPr>
        <w:t xml:space="preserve">on </w:t>
      </w:r>
      <w:r>
        <w:rPr>
          <w:rFonts w:ascii="Comic Sans MS" w:hAnsi="Comic Sans MS"/>
          <w:sz w:val="16"/>
          <w:szCs w:val="16"/>
        </w:rPr>
        <w:t>Tues 23</w:t>
      </w:r>
      <w:r w:rsidRPr="003241FD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Feb </w:t>
      </w:r>
      <w:r w:rsidR="00B02DE2">
        <w:rPr>
          <w:rFonts w:ascii="Comic Sans MS" w:hAnsi="Comic Sans MS"/>
          <w:sz w:val="16"/>
          <w:szCs w:val="16"/>
        </w:rPr>
        <w:t xml:space="preserve">at </w:t>
      </w:r>
      <w:r>
        <w:rPr>
          <w:rFonts w:ascii="Comic Sans MS" w:hAnsi="Comic Sans MS"/>
          <w:sz w:val="16"/>
          <w:szCs w:val="16"/>
        </w:rPr>
        <w:t>Northop Crematorium</w:t>
      </w:r>
      <w:r w:rsidR="00AB7D2C">
        <w:rPr>
          <w:rFonts w:ascii="Comic Sans MS" w:hAnsi="Comic Sans MS"/>
          <w:sz w:val="16"/>
          <w:szCs w:val="16"/>
        </w:rPr>
        <w:t>.</w:t>
      </w:r>
    </w:p>
    <w:p w14:paraId="3271D930" w14:textId="0AB05738" w:rsidR="003C2708" w:rsidRPr="008E6A0E" w:rsidRDefault="003C2708" w:rsidP="003C2708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</w:t>
      </w:r>
      <w:r w:rsidRPr="008E6A0E">
        <w:rPr>
          <w:rFonts w:ascii="Comic Sans MS" w:hAnsi="Comic Sans MS"/>
          <w:sz w:val="16"/>
          <w:szCs w:val="16"/>
        </w:rPr>
        <w:t xml:space="preserve">Peter </w:t>
      </w:r>
      <w:r>
        <w:rPr>
          <w:rFonts w:ascii="Comic Sans MS" w:hAnsi="Comic Sans MS"/>
          <w:sz w:val="16"/>
          <w:szCs w:val="16"/>
        </w:rPr>
        <w:t xml:space="preserve">York Brown who died this week. His funeral </w:t>
      </w:r>
      <w:r w:rsidR="00B02DE2">
        <w:rPr>
          <w:rFonts w:ascii="Comic Sans MS" w:hAnsi="Comic Sans MS"/>
          <w:sz w:val="16"/>
          <w:szCs w:val="16"/>
        </w:rPr>
        <w:t xml:space="preserve">is at 10am on </w:t>
      </w:r>
      <w:r>
        <w:rPr>
          <w:rFonts w:ascii="Comic Sans MS" w:hAnsi="Comic Sans MS"/>
          <w:sz w:val="16"/>
          <w:szCs w:val="16"/>
        </w:rPr>
        <w:t>Thurs 25</w:t>
      </w:r>
      <w:r w:rsidR="00B02DE2" w:rsidRPr="00B02DE2">
        <w:rPr>
          <w:rFonts w:ascii="Comic Sans MS" w:hAnsi="Comic Sans MS"/>
          <w:sz w:val="16"/>
          <w:szCs w:val="16"/>
          <w:vertAlign w:val="superscript"/>
        </w:rPr>
        <w:t>th</w:t>
      </w:r>
      <w:r w:rsidR="00B02DE2">
        <w:rPr>
          <w:rFonts w:ascii="Comic Sans MS" w:hAnsi="Comic Sans MS"/>
          <w:sz w:val="16"/>
          <w:szCs w:val="16"/>
        </w:rPr>
        <w:t xml:space="preserve"> F</w:t>
      </w:r>
      <w:r>
        <w:rPr>
          <w:rFonts w:ascii="Comic Sans MS" w:hAnsi="Comic Sans MS"/>
          <w:sz w:val="16"/>
          <w:szCs w:val="16"/>
        </w:rPr>
        <w:t xml:space="preserve">eb </w:t>
      </w:r>
      <w:r w:rsidR="00B02DE2">
        <w:rPr>
          <w:rFonts w:ascii="Comic Sans MS" w:hAnsi="Comic Sans MS"/>
          <w:sz w:val="16"/>
          <w:szCs w:val="16"/>
        </w:rPr>
        <w:t>at</w:t>
      </w:r>
      <w:r>
        <w:rPr>
          <w:rFonts w:ascii="Comic Sans MS" w:hAnsi="Comic Sans MS"/>
          <w:sz w:val="16"/>
          <w:szCs w:val="16"/>
        </w:rPr>
        <w:t xml:space="preserve"> Northop </w:t>
      </w:r>
      <w:proofErr w:type="spellStart"/>
      <w:r w:rsidR="00B02DE2">
        <w:rPr>
          <w:rFonts w:ascii="Comic Sans MS" w:hAnsi="Comic Sans MS"/>
          <w:sz w:val="16"/>
          <w:szCs w:val="16"/>
        </w:rPr>
        <w:t>Crem</w:t>
      </w:r>
      <w:proofErr w:type="spellEnd"/>
      <w:r w:rsidR="00B02DE2">
        <w:rPr>
          <w:rFonts w:ascii="Comic Sans MS" w:hAnsi="Comic Sans MS"/>
          <w:sz w:val="16"/>
          <w:szCs w:val="16"/>
        </w:rPr>
        <w:t>.</w:t>
      </w:r>
    </w:p>
    <w:p w14:paraId="3F94FD1B" w14:textId="505BEEEA" w:rsidR="003241FD" w:rsidRPr="003241FD" w:rsidRDefault="003241FD" w:rsidP="003241F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illy from Queensferry, who </w:t>
      </w:r>
      <w:r w:rsidR="009273A8">
        <w:rPr>
          <w:rFonts w:ascii="Comic Sans MS" w:hAnsi="Comic Sans MS"/>
          <w:sz w:val="16"/>
          <w:szCs w:val="16"/>
        </w:rPr>
        <w:t>had a bad fa</w:t>
      </w:r>
      <w:r>
        <w:rPr>
          <w:rFonts w:ascii="Comic Sans MS" w:hAnsi="Comic Sans MS"/>
          <w:sz w:val="16"/>
          <w:szCs w:val="16"/>
        </w:rPr>
        <w:t>ll last week and is currently recovering in hospital</w:t>
      </w:r>
    </w:p>
    <w:p w14:paraId="63CD75BA" w14:textId="2011B5B6" w:rsid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 xml:space="preserve">Margaret Parkinson who is </w:t>
      </w:r>
      <w:r w:rsidR="003C2708">
        <w:rPr>
          <w:rFonts w:ascii="Comic Sans MS" w:hAnsi="Comic Sans MS"/>
          <w:sz w:val="16"/>
          <w:szCs w:val="16"/>
        </w:rPr>
        <w:t>back</w:t>
      </w:r>
      <w:r w:rsidRPr="008E6A0E">
        <w:rPr>
          <w:rFonts w:ascii="Comic Sans MS" w:hAnsi="Comic Sans MS"/>
          <w:sz w:val="16"/>
          <w:szCs w:val="16"/>
        </w:rPr>
        <w:t xml:space="preserve"> in hospital</w:t>
      </w:r>
    </w:p>
    <w:p w14:paraId="6274C648" w14:textId="34E796B7" w:rsidR="003C2708" w:rsidRPr="008E6A0E" w:rsidRDefault="003C2708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rian Palmer who is in hospital.</w:t>
      </w:r>
    </w:p>
    <w:p w14:paraId="60902072" w14:textId="5447B71F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Christine Maughan wh</w:t>
      </w:r>
      <w:r w:rsidR="00742ACD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013EEB03" w14:textId="236C1A7C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Anne Thomas,</w:t>
      </w:r>
      <w:r w:rsidR="004723DB">
        <w:rPr>
          <w:rFonts w:ascii="Comic Sans MS" w:hAnsi="Comic Sans MS"/>
          <w:sz w:val="16"/>
          <w:szCs w:val="16"/>
        </w:rPr>
        <w:t xml:space="preserve"> who</w:t>
      </w:r>
      <w:r w:rsidRPr="008E6A0E">
        <w:rPr>
          <w:rFonts w:ascii="Comic Sans MS" w:hAnsi="Comic Sans MS"/>
          <w:sz w:val="16"/>
          <w:szCs w:val="16"/>
        </w:rPr>
        <w:t xml:space="preserve"> </w:t>
      </w:r>
      <w:r w:rsidR="004723DB">
        <w:rPr>
          <w:rFonts w:ascii="Comic Sans MS" w:hAnsi="Comic Sans MS"/>
          <w:sz w:val="16"/>
          <w:szCs w:val="16"/>
        </w:rPr>
        <w:t>is recovering from</w:t>
      </w:r>
      <w:r w:rsidR="001D7EDE">
        <w:rPr>
          <w:rFonts w:ascii="Comic Sans MS" w:hAnsi="Comic Sans MS"/>
          <w:sz w:val="16"/>
          <w:szCs w:val="16"/>
        </w:rPr>
        <w:t xml:space="preserve"> Covid-</w:t>
      </w:r>
      <w:r w:rsidRPr="008E6A0E">
        <w:rPr>
          <w:rFonts w:ascii="Comic Sans MS" w:hAnsi="Comic Sans MS"/>
          <w:sz w:val="16"/>
          <w:szCs w:val="16"/>
        </w:rPr>
        <w:t xml:space="preserve">19, and her husband Chris, who is </w:t>
      </w:r>
      <w:r w:rsidR="006809EB">
        <w:rPr>
          <w:rFonts w:ascii="Comic Sans MS" w:hAnsi="Comic Sans MS"/>
          <w:sz w:val="16"/>
          <w:szCs w:val="16"/>
        </w:rPr>
        <w:t xml:space="preserve">still </w:t>
      </w:r>
      <w:r w:rsidR="004723DB">
        <w:rPr>
          <w:rFonts w:ascii="Comic Sans MS" w:hAnsi="Comic Sans MS"/>
          <w:sz w:val="16"/>
          <w:szCs w:val="16"/>
        </w:rPr>
        <w:t>poorly in hospital</w:t>
      </w:r>
    </w:p>
    <w:p w14:paraId="54FECE25" w14:textId="52C80E17" w:rsidR="00FA71AD" w:rsidRPr="002767B3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2767B3">
        <w:rPr>
          <w:rFonts w:ascii="Comic Sans MS" w:hAnsi="Comic Sans MS"/>
          <w:sz w:val="16"/>
          <w:szCs w:val="16"/>
        </w:rPr>
        <w:t>All the sick of the Parish</w:t>
      </w:r>
    </w:p>
    <w:p w14:paraId="68D11A63" w14:textId="77777777" w:rsidR="008E6A0E" w:rsidRPr="008E6A0E" w:rsidRDefault="008E6A0E" w:rsidP="002F691C">
      <w:pPr>
        <w:rPr>
          <w:rFonts w:ascii="Comic Sans MS" w:hAnsi="Comic Sans MS"/>
          <w:sz w:val="14"/>
          <w:szCs w:val="14"/>
        </w:rPr>
      </w:pPr>
    </w:p>
    <w:p w14:paraId="47C5C03A" w14:textId="5408705C" w:rsidR="000C10DE" w:rsidRDefault="002C566F" w:rsidP="00A84981">
      <w:pPr>
        <w:shd w:val="clear" w:color="auto" w:fill="FFFFFF"/>
        <w:ind w:left="360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2C566F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CB6099" wp14:editId="0576D7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96900" cy="1403985"/>
                <wp:effectExtent l="0" t="0" r="2349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FDA1" w14:textId="6F8A1C08" w:rsidR="00857AE4" w:rsidRDefault="00D53E85" w:rsidP="005D7D1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Wednesday marks the start of our Lenten </w:t>
                            </w:r>
                            <w:r w:rsidR="00F42CA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Journey</w:t>
                            </w:r>
                          </w:p>
                          <w:p w14:paraId="6AD2E75A" w14:textId="0DB32B6F" w:rsidR="004B0E76" w:rsidRDefault="00F42CA2" w:rsidP="005D7D1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t’s sad that we can’t meet up in Church and journey together – but there are online resources we can </w:t>
                            </w:r>
                            <w:r w:rsidR="004B0E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articipate in as well as attending Mass virtually all over the world! The Bishop’s Conference of England and Wales have an online directory of Masses streaming online at </w:t>
                            </w:r>
                            <w:hyperlink r:id="rId14" w:history="1">
                              <w:r w:rsidR="004B0E76" w:rsidRPr="00F86A16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https://www.cbcew.org.uk/home/our-work/health-social-care/coronavirus-guidelines/online-mass-directory/</w:t>
                              </w:r>
                            </w:hyperlink>
                          </w:p>
                          <w:p w14:paraId="248FDDE2" w14:textId="0E2C1E45" w:rsidR="00DC0A8F" w:rsidRDefault="00DC0A8F" w:rsidP="005D7D1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 CAFOD website has some interesting Lenten links at </w:t>
                            </w:r>
                            <w:hyperlink r:id="rId15" w:history="1">
                              <w:r w:rsidRPr="00F86A16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https://cafod.org.uk/Pray/Lent-prayers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, like they did during Advent, will have different daily calendars for adults, young people and children </w:t>
                            </w:r>
                            <w:r w:rsidR="00FE49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th ideas, prayers, reflections and other activities to join.</w:t>
                            </w:r>
                          </w:p>
                          <w:p w14:paraId="0118F4F0" w14:textId="024BF49E" w:rsidR="004B0E76" w:rsidRDefault="00DC0A8F" w:rsidP="005D7D1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t would be nice to do something “virtual” on a parish level too so if anyone has any ideas, email Canon Joe or Ann at the addresses shown on the bulletin.</w:t>
                            </w:r>
                          </w:p>
                          <w:p w14:paraId="716FC58E" w14:textId="53E25247" w:rsidR="00FE4993" w:rsidRDefault="00E62EDC" w:rsidP="00E62EDC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C7B43F6" wp14:editId="03E195F8">
                                  <wp:extent cx="2271251" cy="55622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h Wednesday 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13" cy="557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624E1A" w14:textId="38024881" w:rsidR="00F42CA2" w:rsidRPr="00F42CA2" w:rsidRDefault="00F42CA2" w:rsidP="005D7D1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5.2pt;height:110.55pt;z-index:2516679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">
                <v:textbox style="mso-fit-shape-to-text:t">
                  <w:txbxContent>
                    <w:p w14:paraId="1932FDA1" w14:textId="6F8A1C08" w:rsidR="00857AE4" w:rsidRDefault="00D53E85" w:rsidP="005D7D1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Wednesday marks the start of our Lenten </w:t>
                      </w:r>
                      <w:r w:rsidR="00F42CA2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Journey</w:t>
                      </w:r>
                    </w:p>
                    <w:p w14:paraId="6AD2E75A" w14:textId="0DB32B6F" w:rsidR="004B0E76" w:rsidRDefault="00F42CA2" w:rsidP="005D7D1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t’s sad that we can’t meet up in Church and journey together – but there are online resources we can </w:t>
                      </w:r>
                      <w:r w:rsidR="004B0E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articipate in as well as attending Mass virtually all over the world! The Bishop’s Conference of England and Wales have an online directory of Masses streaming online at </w:t>
                      </w:r>
                      <w:hyperlink r:id="rId17" w:history="1">
                        <w:r w:rsidR="004B0E76" w:rsidRPr="00F86A16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https://www.cbcew.org.uk/home/our-work/health-social-care/coronavirus-guidelines/online-mass-directory/</w:t>
                        </w:r>
                      </w:hyperlink>
                    </w:p>
                    <w:p w14:paraId="248FDDE2" w14:textId="0E2C1E45" w:rsidR="00DC0A8F" w:rsidRDefault="00DC0A8F" w:rsidP="005D7D1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 CAFOD website has some interesting Lenten links at </w:t>
                      </w:r>
                      <w:hyperlink r:id="rId18" w:history="1">
                        <w:r w:rsidRPr="00F86A16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https://cafod.org.uk/Pray/Lent-prayers</w:t>
                        </w:r>
                      </w:hyperlink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, like they did during Advent, will have different daily calendars for adults, young people and children </w:t>
                      </w:r>
                      <w:r w:rsidR="00FE499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ith ideas, prayers, reflections and other activities to join.</w:t>
                      </w:r>
                    </w:p>
                    <w:p w14:paraId="0118F4F0" w14:textId="024BF49E" w:rsidR="004B0E76" w:rsidRDefault="00DC0A8F" w:rsidP="005D7D1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t would be nice to do something “virtual” on a parish level too so if anyone has any ideas, email Canon Joe or Ann at the addresses shown on the bulletin.</w:t>
                      </w:r>
                    </w:p>
                    <w:p w14:paraId="716FC58E" w14:textId="53E25247" w:rsidR="00FE4993" w:rsidRDefault="00E62EDC" w:rsidP="00E62EDC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C7B43F6" wp14:editId="03E195F8">
                            <wp:extent cx="2271251" cy="55622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h Wednesday 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13" cy="557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624E1A" w14:textId="38024881" w:rsidR="00F42CA2" w:rsidRPr="00F42CA2" w:rsidRDefault="00F42CA2" w:rsidP="005D7D1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2FAC3A" w14:textId="77777777" w:rsidR="000C10DE" w:rsidRDefault="000C10DE" w:rsidP="00A84981">
      <w:pPr>
        <w:shd w:val="clear" w:color="auto" w:fill="FFFFFF"/>
        <w:ind w:left="36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0E4CD6F" w14:textId="77777777" w:rsidR="001B08BC" w:rsidRPr="008E6A0E" w:rsidRDefault="001B08BC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3E02908B" w14:textId="77777777" w:rsidR="00076708" w:rsidRPr="00076708" w:rsidRDefault="00076708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43BC4F1C" w14:textId="77777777" w:rsidR="008E6DED" w:rsidRDefault="008E6DED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63CF4306" w14:textId="77777777" w:rsidR="006079FA" w:rsidRDefault="006079FA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214B18AB" w14:textId="77777777" w:rsidR="006079FA" w:rsidRDefault="006079FA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58FE29A4" w14:textId="77777777" w:rsidR="006079FA" w:rsidRDefault="006079FA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29906A65" w14:textId="77777777" w:rsidR="006079FA" w:rsidRDefault="006079FA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654DC249" w14:textId="77777777" w:rsidR="005D7D16" w:rsidRPr="005D7D16" w:rsidRDefault="005D7D16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7323519E" w14:textId="77777777" w:rsidR="005D7D16" w:rsidRDefault="005D7D16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12214CA7" w14:textId="77777777" w:rsidR="00857AE4" w:rsidRDefault="00857AE4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2290408E" w14:textId="77777777" w:rsidR="00857AE4" w:rsidRPr="00857AE4" w:rsidRDefault="00857AE4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1228BDE5" w14:textId="77777777" w:rsidR="001B08BC" w:rsidRPr="008E6A0E" w:rsidRDefault="001B08BC" w:rsidP="006C31A1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67FAD005" w14:textId="77777777" w:rsidR="00FE4993" w:rsidRDefault="00FE4993" w:rsidP="00F7112A">
      <w:pPr>
        <w:shd w:val="clear" w:color="auto" w:fill="FFFFFF"/>
        <w:rPr>
          <w:rFonts w:ascii="Comic Sans MS" w:hAnsi="Comic Sans MS" w:cs="Helvetica"/>
          <w:b/>
          <w:iCs/>
          <w:sz w:val="16"/>
          <w:szCs w:val="16"/>
          <w:u w:val="single"/>
        </w:rPr>
      </w:pPr>
    </w:p>
    <w:p w14:paraId="09973936" w14:textId="19C8216D" w:rsidR="00F7112A" w:rsidRPr="008E6A0E" w:rsidRDefault="00F7112A" w:rsidP="00F7112A">
      <w:pPr>
        <w:shd w:val="clear" w:color="auto" w:fill="FFFFFF"/>
        <w:rPr>
          <w:rFonts w:ascii="Comic Sans MS" w:hAnsi="Comic Sans MS" w:cs="Helvetica"/>
          <w:iCs/>
          <w:sz w:val="16"/>
          <w:szCs w:val="16"/>
        </w:rPr>
      </w:pPr>
      <w:r w:rsidRPr="008E6A0E">
        <w:rPr>
          <w:rFonts w:ascii="Comic Sans MS" w:hAnsi="Comic Sans MS" w:cs="Helvetica"/>
          <w:b/>
          <w:iCs/>
          <w:sz w:val="16"/>
          <w:szCs w:val="16"/>
          <w:u w:val="single"/>
        </w:rPr>
        <w:t>SPUC – The Society for the Protection of Unborn Children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 - are asking us to speak out against DIY abortions in Wales by taking part in a consultation by the Welsh Government</w:t>
      </w:r>
      <w:r w:rsidR="00E37BD8" w:rsidRPr="008E6A0E">
        <w:rPr>
          <w:rFonts w:ascii="Comic Sans MS" w:hAnsi="Comic Sans MS" w:cs="Helvetica"/>
          <w:iCs/>
          <w:sz w:val="16"/>
          <w:szCs w:val="16"/>
        </w:rPr>
        <w:t xml:space="preserve"> -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 </w:t>
      </w:r>
      <w:r w:rsidR="00E37BD8" w:rsidRPr="008E6A0E">
        <w:rPr>
          <w:rFonts w:ascii="Comic Sans MS" w:hAnsi="Comic Sans MS" w:cs="Helvetica"/>
          <w:iCs/>
          <w:sz w:val="16"/>
          <w:szCs w:val="16"/>
        </w:rPr>
        <w:t xml:space="preserve">by completing their </w:t>
      </w:r>
      <w:r w:rsidRPr="008E6A0E">
        <w:rPr>
          <w:rFonts w:ascii="Comic Sans MS" w:hAnsi="Comic Sans MS" w:cs="Helvetica"/>
          <w:iCs/>
          <w:sz w:val="16"/>
          <w:szCs w:val="16"/>
        </w:rPr>
        <w:t>questionnaire in order to stop dangerous D</w:t>
      </w:r>
      <w:r w:rsidR="00015B94" w:rsidRPr="008E6A0E">
        <w:rPr>
          <w:rFonts w:ascii="Comic Sans MS" w:hAnsi="Comic Sans MS" w:cs="Helvetica"/>
          <w:iCs/>
          <w:sz w:val="16"/>
          <w:szCs w:val="16"/>
        </w:rPr>
        <w:t xml:space="preserve">IY abortions becoming permanent. </w:t>
      </w:r>
      <w:r w:rsidRPr="008E6A0E">
        <w:rPr>
          <w:rFonts w:ascii="Comic Sans MS" w:hAnsi="Comic Sans MS" w:cs="Helvetica"/>
          <w:iCs/>
          <w:sz w:val="16"/>
          <w:szCs w:val="16"/>
        </w:rPr>
        <w:t>Every pro-life voice counts. If you would be willin</w:t>
      </w:r>
      <w:r w:rsidR="00015B94" w:rsidRPr="008E6A0E">
        <w:rPr>
          <w:rFonts w:ascii="Comic Sans MS" w:hAnsi="Comic Sans MS" w:cs="Helvetica"/>
          <w:iCs/>
          <w:sz w:val="16"/>
          <w:szCs w:val="16"/>
        </w:rPr>
        <w:t>g to co</w:t>
      </w:r>
      <w:r w:rsidR="00925C98" w:rsidRPr="008E6A0E">
        <w:rPr>
          <w:rFonts w:ascii="Comic Sans MS" w:hAnsi="Comic Sans MS" w:cs="Helvetica"/>
          <w:iCs/>
          <w:sz w:val="16"/>
          <w:szCs w:val="16"/>
        </w:rPr>
        <w:t>mplete one</w:t>
      </w:r>
      <w:r w:rsidR="00015B94" w:rsidRPr="008E6A0E">
        <w:rPr>
          <w:rFonts w:ascii="Comic Sans MS" w:hAnsi="Comic Sans MS" w:cs="Helvetica"/>
          <w:iCs/>
          <w:sz w:val="16"/>
          <w:szCs w:val="16"/>
        </w:rPr>
        <w:t xml:space="preserve"> 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contact Cath Baker on 810394.   Alternatively, do it on line at : </w:t>
      </w:r>
      <w:hyperlink r:id="rId20" w:history="1">
        <w:r w:rsidR="003C35FD" w:rsidRPr="009A4447">
          <w:rPr>
            <w:rStyle w:val="Hyperlink"/>
            <w:rFonts w:ascii="Comic Sans MS" w:hAnsi="Comic Sans MS" w:cs="Helvetica"/>
            <w:iCs/>
            <w:sz w:val="16"/>
            <w:szCs w:val="16"/>
          </w:rPr>
          <w:t>www.spuc.org.uk</w:t>
        </w:r>
      </w:hyperlink>
      <w:r w:rsidR="00925C98" w:rsidRPr="008E6A0E">
        <w:rPr>
          <w:rFonts w:ascii="Comic Sans MS" w:hAnsi="Comic Sans MS" w:cs="Helvetica"/>
          <w:iCs/>
          <w:sz w:val="16"/>
          <w:szCs w:val="16"/>
        </w:rPr>
        <w:t xml:space="preserve"> (don't worry, there are accompanying notes to help you)</w:t>
      </w:r>
    </w:p>
    <w:p w14:paraId="3E8619FA" w14:textId="77777777" w:rsidR="00F7112A" w:rsidRPr="008E6A0E" w:rsidRDefault="00F7112A" w:rsidP="00F7112A">
      <w:pPr>
        <w:shd w:val="clear" w:color="auto" w:fill="FFFFFF"/>
        <w:rPr>
          <w:rFonts w:ascii="Comic Sans MS" w:hAnsi="Comic Sans MS" w:cs="Helvetica"/>
          <w:iCs/>
          <w:sz w:val="12"/>
          <w:szCs w:val="12"/>
        </w:rPr>
      </w:pPr>
    </w:p>
    <w:p w14:paraId="4E1A47D1" w14:textId="3B74D32B" w:rsidR="00F43B35" w:rsidRPr="009273A8" w:rsidRDefault="00F43B35" w:rsidP="00F43B3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273A8">
        <w:rPr>
          <w:rFonts w:ascii="Comic Sans MS" w:hAnsi="Comic Sans MS" w:cs="Helvetica"/>
          <w:b/>
          <w:iCs/>
          <w:sz w:val="16"/>
          <w:szCs w:val="16"/>
          <w:u w:val="single"/>
        </w:rPr>
        <w:t>The Curriculum and Assessment (Wales) Bill</w:t>
      </w:r>
      <w:r w:rsidRPr="009273A8">
        <w:rPr>
          <w:rFonts w:ascii="Comic Sans MS" w:hAnsi="Comic Sans MS" w:cs="Helvetica"/>
          <w:iCs/>
          <w:sz w:val="16"/>
          <w:szCs w:val="16"/>
        </w:rPr>
        <w:t xml:space="preserve"> – If you are against the proposed changes to the school curriculum wrt Relationship, Sex &amp; Religious Education, go to </w:t>
      </w:r>
      <w:hyperlink r:id="rId21" w:history="1">
        <w:r w:rsidR="003C35FD" w:rsidRPr="009A4447">
          <w:rPr>
            <w:rStyle w:val="Hyperlink"/>
            <w:rFonts w:ascii="Comic Sans MS" w:hAnsi="Comic Sans MS" w:cs="Helvetica"/>
            <w:iCs/>
            <w:sz w:val="16"/>
            <w:szCs w:val="16"/>
          </w:rPr>
          <w:t>http://catholiceducation.org.uk/welshparents</w:t>
        </w:r>
      </w:hyperlink>
      <w:r w:rsidRPr="009273A8">
        <w:rPr>
          <w:rStyle w:val="Hyperlink"/>
          <w:rFonts w:ascii="Comic Sans MS" w:hAnsi="Comic Sans MS" w:cs="Helvetica"/>
          <w:iCs/>
          <w:color w:val="auto"/>
          <w:sz w:val="16"/>
          <w:szCs w:val="16"/>
          <w:u w:val="none"/>
        </w:rPr>
        <w:t xml:space="preserve"> for a template to </w:t>
      </w:r>
      <w:r w:rsidRPr="009273A8">
        <w:rPr>
          <w:rFonts w:ascii="Comic Sans MS" w:hAnsi="Comic Sans MS" w:cs="Helvetica"/>
          <w:iCs/>
          <w:sz w:val="16"/>
          <w:szCs w:val="16"/>
        </w:rPr>
        <w:t>write to your MSs.</w:t>
      </w:r>
    </w:p>
    <w:p w14:paraId="1FC02B7E" w14:textId="2B037351" w:rsidR="0079649D" w:rsidRPr="008E6A0E" w:rsidRDefault="0079649D" w:rsidP="00F9096C">
      <w:pPr>
        <w:shd w:val="clear" w:color="auto" w:fill="FFFFFF"/>
        <w:rPr>
          <w:rFonts w:ascii="Comic Sans MS" w:hAnsi="Comic Sans MS" w:cs="Segoe UI"/>
          <w:b/>
          <w:sz w:val="12"/>
          <w:szCs w:val="12"/>
          <w:u w:val="single"/>
        </w:rPr>
      </w:pPr>
    </w:p>
    <w:p w14:paraId="0FC9DED1" w14:textId="47713788" w:rsidR="00F9096C" w:rsidRDefault="00E06EBD" w:rsidP="00F9096C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8E6A0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8E6A0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8E6A0E">
        <w:rPr>
          <w:rFonts w:ascii="Comic Sans MS" w:hAnsi="Comic Sans MS" w:cs="Segoe UI"/>
          <w:sz w:val="18"/>
          <w:szCs w:val="18"/>
        </w:rPr>
        <w:t>:</w:t>
      </w:r>
      <w:r w:rsidR="00742A45">
        <w:rPr>
          <w:rFonts w:ascii="Comic Sans MS" w:hAnsi="Comic Sans MS" w:cs="Segoe UI"/>
          <w:sz w:val="18"/>
          <w:szCs w:val="18"/>
        </w:rPr>
        <w:t xml:space="preserve"> </w:t>
      </w:r>
      <w:r w:rsidR="002D0AAB">
        <w:rPr>
          <w:rFonts w:ascii="Comic Sans MS" w:hAnsi="Comic Sans MS" w:cs="Segoe UI"/>
          <w:sz w:val="18"/>
          <w:szCs w:val="18"/>
        </w:rPr>
        <w:t>There are no collection figures this week as Church is currently closed.</w:t>
      </w:r>
    </w:p>
    <w:p w14:paraId="03A40C1C" w14:textId="2685FC9B" w:rsidR="002D0AAB" w:rsidRDefault="002D0AAB" w:rsidP="00F9096C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 w:cs="Segoe UI"/>
          <w:sz w:val="18"/>
          <w:szCs w:val="18"/>
        </w:rPr>
        <w:t>While some Church expenses have decreased during lockdown, there are still many bills to pay.</w:t>
      </w:r>
    </w:p>
    <w:p w14:paraId="23E3DA2C" w14:textId="47F4B2A3" w:rsidR="002D0AAB" w:rsidRPr="008E6A0E" w:rsidRDefault="002D0AAB" w:rsidP="002D0AAB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 w:cs="Segoe UI"/>
          <w:sz w:val="18"/>
          <w:szCs w:val="18"/>
        </w:rPr>
        <w:t>During this time please consider</w:t>
      </w:r>
      <w:r w:rsidRPr="008E6A0E">
        <w:rPr>
          <w:rFonts w:ascii="Comic Sans MS" w:hAnsi="Comic Sans MS" w:cs="Segoe UI"/>
          <w:sz w:val="18"/>
          <w:szCs w:val="18"/>
        </w:rPr>
        <w:t xml:space="preserve"> set</w:t>
      </w:r>
      <w:r>
        <w:rPr>
          <w:rFonts w:ascii="Comic Sans MS" w:hAnsi="Comic Sans MS" w:cs="Segoe UI"/>
          <w:sz w:val="18"/>
          <w:szCs w:val="18"/>
        </w:rPr>
        <w:t>ting</w:t>
      </w:r>
      <w:r w:rsidRPr="008E6A0E">
        <w:rPr>
          <w:rFonts w:ascii="Comic Sans MS" w:hAnsi="Comic Sans MS" w:cs="Segoe UI"/>
          <w:sz w:val="18"/>
          <w:szCs w:val="18"/>
        </w:rPr>
        <w:t xml:space="preserve"> up a Standing Order to give your donations regularly</w:t>
      </w:r>
      <w:r>
        <w:rPr>
          <w:rFonts w:ascii="Comic Sans MS" w:hAnsi="Comic Sans MS" w:cs="Segoe UI"/>
          <w:sz w:val="18"/>
          <w:szCs w:val="18"/>
        </w:rPr>
        <w:t>. This isn’t the same as a Direct Debit – only you can change the amount you give.</w:t>
      </w:r>
      <w:r w:rsidRPr="008E6A0E">
        <w:rPr>
          <w:rFonts w:ascii="Comic Sans MS" w:hAnsi="Comic Sans MS" w:cs="Segoe UI"/>
          <w:sz w:val="18"/>
          <w:szCs w:val="18"/>
        </w:rPr>
        <w:t xml:space="preserve"> </w:t>
      </w:r>
      <w:r>
        <w:rPr>
          <w:rFonts w:ascii="Comic Sans MS" w:hAnsi="Comic Sans MS" w:cs="Segoe UI"/>
          <w:sz w:val="18"/>
          <w:szCs w:val="18"/>
        </w:rPr>
        <w:t xml:space="preserve">If you’d like to do this, </w:t>
      </w:r>
      <w:r w:rsidRPr="008E6A0E">
        <w:rPr>
          <w:rFonts w:ascii="Comic Sans MS" w:hAnsi="Comic Sans MS" w:cs="Segoe UI"/>
          <w:sz w:val="18"/>
          <w:szCs w:val="18"/>
        </w:rPr>
        <w:t>please contact Canon Joe for bank details.</w:t>
      </w:r>
    </w:p>
    <w:p w14:paraId="44525B51" w14:textId="77777777" w:rsidR="002D0AAB" w:rsidRPr="008E6A0E" w:rsidRDefault="002D0AAB" w:rsidP="00F9096C">
      <w:pPr>
        <w:shd w:val="clear" w:color="auto" w:fill="FFFFFF"/>
        <w:rPr>
          <w:rFonts w:ascii="Comic Sans MS" w:hAnsi="Comic Sans MS" w:cs="Segoe UI"/>
          <w:sz w:val="18"/>
          <w:szCs w:val="18"/>
        </w:rPr>
      </w:pPr>
    </w:p>
    <w:p w14:paraId="2038B5CE" w14:textId="6BE81F75" w:rsidR="00D52F7A" w:rsidRPr="008E6A0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8E6A0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8E6A0E">
        <w:rPr>
          <w:rFonts w:ascii="Comic Sans MS" w:hAnsi="Comic Sans MS" w:cs="Segoe UI"/>
          <w:sz w:val="16"/>
          <w:szCs w:val="16"/>
        </w:rPr>
        <w:t xml:space="preserve">.  </w:t>
      </w:r>
    </w:p>
    <w:p w14:paraId="64CED6D5" w14:textId="64748068" w:rsidR="00BD235D" w:rsidRPr="008E6A0E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8E6A0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</w:rPr>
        <w:t>Items for the bulletin</w:t>
      </w:r>
      <w:r w:rsidRPr="008E6A0E">
        <w:rPr>
          <w:rFonts w:ascii="Comic Sans MS" w:hAnsi="Comic Sans MS"/>
          <w:sz w:val="18"/>
          <w:szCs w:val="18"/>
        </w:rPr>
        <w:t xml:space="preserve">: to </w:t>
      </w:r>
      <w:r w:rsidR="007644E5" w:rsidRPr="008E6A0E">
        <w:rPr>
          <w:rFonts w:ascii="Comic Sans MS" w:hAnsi="Comic Sans MS"/>
          <w:sz w:val="18"/>
          <w:szCs w:val="18"/>
        </w:rPr>
        <w:t>Ann Payton</w:t>
      </w:r>
      <w:r w:rsidRPr="008E6A0E">
        <w:rPr>
          <w:rFonts w:ascii="Comic Sans MS" w:hAnsi="Comic Sans MS"/>
          <w:sz w:val="18"/>
          <w:szCs w:val="18"/>
        </w:rPr>
        <w:t xml:space="preserve"> by Weds </w:t>
      </w:r>
      <w:r w:rsidR="007644E5" w:rsidRPr="008E6A0E">
        <w:rPr>
          <w:rFonts w:ascii="Comic Sans MS" w:hAnsi="Comic Sans MS"/>
          <w:sz w:val="18"/>
          <w:szCs w:val="18"/>
        </w:rPr>
        <w:t>evening please, tel 01244 821010</w:t>
      </w:r>
      <w:r w:rsidRPr="008E6A0E">
        <w:rPr>
          <w:rFonts w:ascii="Comic Sans MS" w:hAnsi="Comic Sans MS"/>
          <w:sz w:val="18"/>
          <w:szCs w:val="18"/>
        </w:rPr>
        <w:t xml:space="preserve"> or e-mail </w:t>
      </w:r>
      <w:hyperlink r:id="rId22" w:history="1">
        <w:r w:rsidR="00D728EE" w:rsidRPr="008E6A0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8E6A0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08"/>
    <w:rsid w:val="0007670F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43B1"/>
    <w:rsid w:val="001A4A7E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2FA"/>
    <w:rsid w:val="00240630"/>
    <w:rsid w:val="002406B4"/>
    <w:rsid w:val="00240D9C"/>
    <w:rsid w:val="00241232"/>
    <w:rsid w:val="00241387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B31"/>
    <w:rsid w:val="00303C4D"/>
    <w:rsid w:val="003040FC"/>
    <w:rsid w:val="003044CF"/>
    <w:rsid w:val="00305040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E2A"/>
    <w:rsid w:val="003303E5"/>
    <w:rsid w:val="003308A8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55E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57FAF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ABF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0D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733"/>
    <w:rsid w:val="005B0763"/>
    <w:rsid w:val="005B082E"/>
    <w:rsid w:val="005B0CB3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13C"/>
    <w:rsid w:val="0060126E"/>
    <w:rsid w:val="006013D9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6B3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443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2A7"/>
    <w:rsid w:val="008E543E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A8"/>
    <w:rsid w:val="009276EF"/>
    <w:rsid w:val="00927849"/>
    <w:rsid w:val="00927A3B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5F19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E1E"/>
    <w:rsid w:val="00B54179"/>
    <w:rsid w:val="00B54277"/>
    <w:rsid w:val="00B545EA"/>
    <w:rsid w:val="00B54CF3"/>
    <w:rsid w:val="00B551C3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433"/>
    <w:rsid w:val="00BA25C5"/>
    <w:rsid w:val="00BA27B5"/>
    <w:rsid w:val="00BA31E3"/>
    <w:rsid w:val="00BA3318"/>
    <w:rsid w:val="00BA34FF"/>
    <w:rsid w:val="00BA364D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2F6C"/>
    <w:rsid w:val="00BF31CB"/>
    <w:rsid w:val="00BF36F5"/>
    <w:rsid w:val="00BF3722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1F99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22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5ED1"/>
    <w:rsid w:val="00C661D6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8A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6E9F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4C60"/>
    <w:rsid w:val="00D651E1"/>
    <w:rsid w:val="00D6544E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2A7"/>
    <w:rsid w:val="00D743FC"/>
    <w:rsid w:val="00D74687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3FA"/>
    <w:rsid w:val="00E71732"/>
    <w:rsid w:val="00E7229F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1AD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CE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18" Type="http://schemas.openxmlformats.org/officeDocument/2006/relationships/hyperlink" Target="https://cafod.org.uk/Pray/Lent-prayers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holiceducation.org.uk/welshparents" TargetMode="Externa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hyperlink" Target="https://www.cbcew.org.uk/home/our-work/health-social-care/coronavirus-guidelines/online-mass-directo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spuc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fod.org.uk/Pray/Lent-praye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s://www.cbcew.org.uk/home/our-work/health-social-care/coronavirus-guidelines/online-mass-directory/" TargetMode="External"/><Relationship Id="rId22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78DF-A202-4FB0-A9F3-0F369AB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0</cp:revision>
  <cp:lastPrinted>2019-05-02T21:12:00Z</cp:lastPrinted>
  <dcterms:created xsi:type="dcterms:W3CDTF">2021-02-11T22:17:00Z</dcterms:created>
  <dcterms:modified xsi:type="dcterms:W3CDTF">2021-02-13T16:37:00Z</dcterms:modified>
</cp:coreProperties>
</file>